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C9B78" w14:textId="77777777" w:rsidR="002B744B" w:rsidRPr="000E08F3" w:rsidRDefault="002B744B" w:rsidP="002B744B">
      <w:pPr>
        <w:pStyle w:val="01TITULO3"/>
        <w:rPr>
          <w:sz w:val="40"/>
        </w:rPr>
      </w:pPr>
      <w:r w:rsidRPr="000E08F3">
        <w:rPr>
          <w:sz w:val="40"/>
        </w:rPr>
        <w:t>ACOMPANHAMENTO DE APRENDIZAGEM</w:t>
      </w:r>
    </w:p>
    <w:p w14:paraId="11953BF7" w14:textId="77777777" w:rsidR="002B744B" w:rsidRPr="009E45B4" w:rsidRDefault="002B744B" w:rsidP="002B744B"/>
    <w:p w14:paraId="252A1F77" w14:textId="77777777" w:rsidR="002B744B" w:rsidRDefault="002B744B" w:rsidP="002B744B">
      <w:pPr>
        <w:pStyle w:val="01TITULO4"/>
      </w:pPr>
      <w:r w:rsidRPr="007A1051">
        <w:t>G</w:t>
      </w:r>
      <w:r>
        <w:t>RADE</w:t>
      </w:r>
      <w:r w:rsidRPr="007A1051">
        <w:t xml:space="preserve"> </w:t>
      </w:r>
      <w:r>
        <w:t>DE</w:t>
      </w:r>
      <w:r w:rsidRPr="007A1051">
        <w:t xml:space="preserve"> </w:t>
      </w:r>
      <w:r>
        <w:t>CORREÇÃO</w:t>
      </w:r>
    </w:p>
    <w:p w14:paraId="402FFBDD" w14:textId="77777777" w:rsidR="002B744B" w:rsidRPr="009E45B4" w:rsidRDefault="002B744B" w:rsidP="002B744B"/>
    <w:tbl>
      <w:tblPr>
        <w:tblStyle w:val="Tabelacomgrade"/>
        <w:tblW w:w="9922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425"/>
        <w:gridCol w:w="2977"/>
        <w:gridCol w:w="1422"/>
      </w:tblGrid>
      <w:tr w:rsidR="00393181" w:rsidRPr="009E45B4" w14:paraId="34A9368B" w14:textId="77777777" w:rsidTr="006926AC">
        <w:tc>
          <w:tcPr>
            <w:tcW w:w="9922" w:type="dxa"/>
            <w:gridSpan w:val="5"/>
            <w:tcMar>
              <w:top w:w="57" w:type="dxa"/>
              <w:bottom w:w="57" w:type="dxa"/>
            </w:tcMar>
            <w:vAlign w:val="center"/>
          </w:tcPr>
          <w:p w14:paraId="333FE10B" w14:textId="083A0A2F" w:rsidR="00393181" w:rsidRDefault="00393181" w:rsidP="00976A23">
            <w:pPr>
              <w:pStyle w:val="03TITULOTABELAS1"/>
            </w:pPr>
            <w:r>
              <w:t xml:space="preserve">Ciências </w:t>
            </w:r>
            <w:r w:rsidR="00ED50FF">
              <w:t>da Natureza</w:t>
            </w:r>
            <w:r w:rsidR="00ED50FF" w:rsidRPr="009E45B4">
              <w:t xml:space="preserve"> </w:t>
            </w:r>
            <w:r w:rsidRPr="009E45B4">
              <w:t xml:space="preserve">– </w:t>
            </w:r>
            <w:r>
              <w:t>8</w:t>
            </w:r>
            <w:r w:rsidRPr="000A4FED">
              <w:rPr>
                <w:u w:val="single"/>
                <w:vertAlign w:val="superscript"/>
              </w:rPr>
              <w:t>o</w:t>
            </w:r>
            <w:r w:rsidRPr="0053145B">
              <w:t xml:space="preserve"> ano – 1</w:t>
            </w:r>
            <w:r w:rsidRPr="000A4FED">
              <w:rPr>
                <w:u w:val="single"/>
                <w:vertAlign w:val="superscript"/>
              </w:rPr>
              <w:t>o</w:t>
            </w:r>
            <w:r w:rsidRPr="0053145B">
              <w:t xml:space="preserve"> bimestre</w:t>
            </w:r>
          </w:p>
        </w:tc>
      </w:tr>
      <w:tr w:rsidR="00393181" w:rsidRPr="009E45B4" w14:paraId="032E9016" w14:textId="77777777" w:rsidTr="006926AC">
        <w:tc>
          <w:tcPr>
            <w:tcW w:w="9922" w:type="dxa"/>
            <w:gridSpan w:val="5"/>
            <w:tcMar>
              <w:top w:w="57" w:type="dxa"/>
              <w:bottom w:w="57" w:type="dxa"/>
            </w:tcMar>
            <w:vAlign w:val="center"/>
          </w:tcPr>
          <w:p w14:paraId="5A9E3A47" w14:textId="77777777" w:rsidR="00393181" w:rsidRPr="009E45B4" w:rsidRDefault="00393181" w:rsidP="001F4AF3">
            <w:pPr>
              <w:pStyle w:val="04TEXTOTABELAS"/>
            </w:pPr>
            <w:r w:rsidRPr="009E45B4">
              <w:t>Escola:</w:t>
            </w:r>
          </w:p>
        </w:tc>
      </w:tr>
      <w:tr w:rsidR="00393181" w:rsidRPr="009E45B4" w14:paraId="1EF2686B" w14:textId="77777777" w:rsidTr="006926AC">
        <w:tc>
          <w:tcPr>
            <w:tcW w:w="9922" w:type="dxa"/>
            <w:gridSpan w:val="5"/>
            <w:tcMar>
              <w:top w:w="57" w:type="dxa"/>
              <w:bottom w:w="57" w:type="dxa"/>
            </w:tcMar>
            <w:vAlign w:val="center"/>
          </w:tcPr>
          <w:p w14:paraId="2C5A4AC0" w14:textId="00306FB3" w:rsidR="00393181" w:rsidRPr="009E45B4" w:rsidRDefault="00393181" w:rsidP="001F4AF3">
            <w:pPr>
              <w:pStyle w:val="04TEXTOTABELAS"/>
            </w:pPr>
            <w:r w:rsidRPr="009E45B4">
              <w:t>Aluno</w:t>
            </w:r>
            <w:r w:rsidR="00A40581">
              <w:t>(a)</w:t>
            </w:r>
            <w:r w:rsidRPr="009E45B4">
              <w:t>:</w:t>
            </w:r>
          </w:p>
        </w:tc>
      </w:tr>
      <w:tr w:rsidR="00393181" w:rsidRPr="009E45B4" w14:paraId="5E3D5E3E" w14:textId="77777777" w:rsidTr="006926AC">
        <w:tc>
          <w:tcPr>
            <w:tcW w:w="5098" w:type="dxa"/>
            <w:gridSpan w:val="2"/>
            <w:tcMar>
              <w:top w:w="57" w:type="dxa"/>
              <w:bottom w:w="57" w:type="dxa"/>
            </w:tcMar>
            <w:vAlign w:val="center"/>
          </w:tcPr>
          <w:p w14:paraId="549C91FC" w14:textId="77777777" w:rsidR="00393181" w:rsidRPr="009E45B4" w:rsidRDefault="00393181" w:rsidP="001F4AF3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3402" w:type="dxa"/>
            <w:gridSpan w:val="2"/>
            <w:tcMar>
              <w:top w:w="57" w:type="dxa"/>
              <w:bottom w:w="57" w:type="dxa"/>
            </w:tcMar>
            <w:vAlign w:val="center"/>
          </w:tcPr>
          <w:p w14:paraId="15994478" w14:textId="77777777" w:rsidR="00393181" w:rsidRPr="009E45B4" w:rsidRDefault="00393181" w:rsidP="001F4AF3">
            <w:pPr>
              <w:pStyle w:val="04TEXTOTABELAS"/>
            </w:pPr>
            <w:r w:rsidRPr="009E45B4">
              <w:t>Número:</w:t>
            </w:r>
          </w:p>
        </w:tc>
        <w:tc>
          <w:tcPr>
            <w:tcW w:w="1422" w:type="dxa"/>
            <w:tcMar>
              <w:top w:w="57" w:type="dxa"/>
              <w:bottom w:w="57" w:type="dxa"/>
            </w:tcMar>
            <w:vAlign w:val="center"/>
          </w:tcPr>
          <w:p w14:paraId="33E473DB" w14:textId="77777777" w:rsidR="00393181" w:rsidRPr="009E45B4" w:rsidRDefault="00393181" w:rsidP="001F4AF3">
            <w:pPr>
              <w:pStyle w:val="04TEXTOTABELAS"/>
            </w:pPr>
            <w:r w:rsidRPr="009E45B4">
              <w:t>Data:</w:t>
            </w:r>
          </w:p>
        </w:tc>
      </w:tr>
      <w:tr w:rsidR="00393181" w:rsidRPr="009E45B4" w14:paraId="29A56860" w14:textId="77777777" w:rsidTr="006926AC">
        <w:tc>
          <w:tcPr>
            <w:tcW w:w="9922" w:type="dxa"/>
            <w:gridSpan w:val="5"/>
            <w:tcMar>
              <w:top w:w="57" w:type="dxa"/>
              <w:bottom w:w="57" w:type="dxa"/>
            </w:tcMar>
            <w:vAlign w:val="center"/>
          </w:tcPr>
          <w:p w14:paraId="73554783" w14:textId="77777777" w:rsidR="00393181" w:rsidRPr="009E45B4" w:rsidRDefault="00393181" w:rsidP="001F4AF3">
            <w:pPr>
              <w:pStyle w:val="04TEXTOTABELAS"/>
            </w:pPr>
            <w:r w:rsidRPr="009E45B4">
              <w:t>Professor</w:t>
            </w:r>
            <w:r>
              <w:t>(a)</w:t>
            </w:r>
            <w:r w:rsidRPr="009E45B4">
              <w:t>:</w:t>
            </w:r>
          </w:p>
        </w:tc>
      </w:tr>
      <w:tr w:rsidR="006926AC" w:rsidRPr="00976A23" w14:paraId="34CF5576" w14:textId="77777777" w:rsidTr="002B744B"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49A1E10C" w14:textId="77777777" w:rsidR="006926AC" w:rsidRPr="00976A23" w:rsidRDefault="006926AC" w:rsidP="00976A23">
            <w:pPr>
              <w:pStyle w:val="03TITULOTABELAS2"/>
            </w:pPr>
            <w:r w:rsidRPr="00976A23">
              <w:t>Questão</w:t>
            </w:r>
          </w:p>
        </w:tc>
        <w:tc>
          <w:tcPr>
            <w:tcW w:w="4252" w:type="dxa"/>
            <w:gridSpan w:val="2"/>
            <w:tcMar>
              <w:top w:w="57" w:type="dxa"/>
              <w:bottom w:w="57" w:type="dxa"/>
            </w:tcMar>
            <w:vAlign w:val="center"/>
          </w:tcPr>
          <w:p w14:paraId="62436FB6" w14:textId="35A56A71" w:rsidR="006926AC" w:rsidRPr="00976A23" w:rsidRDefault="006926AC" w:rsidP="00976A23">
            <w:pPr>
              <w:pStyle w:val="03TITULOTABELAS2"/>
            </w:pPr>
            <w:r w:rsidRPr="00976A23">
              <w:t>Habilidade da questão</w:t>
            </w:r>
          </w:p>
        </w:tc>
        <w:tc>
          <w:tcPr>
            <w:tcW w:w="4399" w:type="dxa"/>
            <w:gridSpan w:val="2"/>
            <w:tcMar>
              <w:top w:w="57" w:type="dxa"/>
              <w:bottom w:w="57" w:type="dxa"/>
            </w:tcMar>
            <w:vAlign w:val="center"/>
          </w:tcPr>
          <w:p w14:paraId="2EF62AA9" w14:textId="77777777" w:rsidR="006926AC" w:rsidRPr="00976A23" w:rsidRDefault="006926AC" w:rsidP="00976A23">
            <w:pPr>
              <w:pStyle w:val="03TITULOTABELAS2"/>
            </w:pPr>
            <w:r w:rsidRPr="00976A23">
              <w:t>Nota</w:t>
            </w:r>
          </w:p>
        </w:tc>
      </w:tr>
      <w:tr w:rsidR="006926AC" w:rsidRPr="009E45B4" w14:paraId="247417D0" w14:textId="77777777" w:rsidTr="002B744B"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110E4EF6" w14:textId="77777777" w:rsidR="006926AC" w:rsidRPr="009E45B4" w:rsidRDefault="006926AC" w:rsidP="001F4AF3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4252" w:type="dxa"/>
            <w:gridSpan w:val="2"/>
            <w:tcMar>
              <w:top w:w="57" w:type="dxa"/>
              <w:bottom w:w="57" w:type="dxa"/>
            </w:tcMar>
            <w:vAlign w:val="center"/>
          </w:tcPr>
          <w:p w14:paraId="6CF7E498" w14:textId="593B24A2" w:rsidR="006926AC" w:rsidRDefault="0091560B" w:rsidP="001F4AF3">
            <w:pPr>
              <w:pStyle w:val="04TEXTOTABELAS"/>
            </w:pPr>
            <w:r>
              <w:t>Calcular calorias e i</w:t>
            </w:r>
            <w:r w:rsidR="006926AC" w:rsidRPr="00393181">
              <w:t xml:space="preserve">dentificar </w:t>
            </w:r>
            <w:r w:rsidR="00B179EA">
              <w:t>aspectos nutricionais de alimentos</w:t>
            </w:r>
            <w:r w:rsidR="006926AC" w:rsidRPr="00393181">
              <w:t>.</w:t>
            </w:r>
          </w:p>
        </w:tc>
        <w:tc>
          <w:tcPr>
            <w:tcW w:w="4399" w:type="dxa"/>
            <w:gridSpan w:val="2"/>
            <w:tcMar>
              <w:top w:w="57" w:type="dxa"/>
              <w:bottom w:w="57" w:type="dxa"/>
            </w:tcMar>
            <w:vAlign w:val="center"/>
          </w:tcPr>
          <w:p w14:paraId="70CDDBBF" w14:textId="77777777" w:rsidR="006926AC" w:rsidRDefault="006926AC" w:rsidP="001F4AF3">
            <w:pPr>
              <w:pStyle w:val="04TEXTOTABELAS"/>
            </w:pPr>
          </w:p>
        </w:tc>
      </w:tr>
      <w:tr w:rsidR="006926AC" w:rsidRPr="009E45B4" w14:paraId="7DF83E7A" w14:textId="77777777" w:rsidTr="002B744B"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14C24FEC" w14:textId="77777777" w:rsidR="006926AC" w:rsidRPr="009E45B4" w:rsidRDefault="006926AC" w:rsidP="001F4AF3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4252" w:type="dxa"/>
            <w:gridSpan w:val="2"/>
            <w:tcMar>
              <w:top w:w="57" w:type="dxa"/>
              <w:bottom w:w="57" w:type="dxa"/>
            </w:tcMar>
            <w:vAlign w:val="center"/>
          </w:tcPr>
          <w:p w14:paraId="7D80BD8A" w14:textId="56313A13" w:rsidR="006926AC" w:rsidRDefault="006926AC" w:rsidP="001F4AF3">
            <w:pPr>
              <w:pStyle w:val="04TEXTOTABELAS"/>
            </w:pPr>
            <w:r w:rsidRPr="00393181">
              <w:t xml:space="preserve">Compreender </w:t>
            </w:r>
            <w:r w:rsidR="00702BB0">
              <w:t>aspectos da digestão de lipídios</w:t>
            </w:r>
            <w:r w:rsidRPr="00393181">
              <w:t>.</w:t>
            </w:r>
          </w:p>
        </w:tc>
        <w:tc>
          <w:tcPr>
            <w:tcW w:w="4399" w:type="dxa"/>
            <w:gridSpan w:val="2"/>
            <w:tcMar>
              <w:top w:w="57" w:type="dxa"/>
              <w:bottom w:w="57" w:type="dxa"/>
            </w:tcMar>
            <w:vAlign w:val="center"/>
          </w:tcPr>
          <w:p w14:paraId="0C99A915" w14:textId="77777777" w:rsidR="006926AC" w:rsidRDefault="006926AC" w:rsidP="001F4AF3">
            <w:pPr>
              <w:pStyle w:val="04TEXTOTABELAS"/>
            </w:pPr>
          </w:p>
        </w:tc>
      </w:tr>
      <w:tr w:rsidR="006926AC" w:rsidRPr="009E45B4" w14:paraId="6196A106" w14:textId="77777777" w:rsidTr="002B744B"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3781C2D6" w14:textId="77777777" w:rsidR="006926AC" w:rsidRPr="009E45B4" w:rsidRDefault="006926AC" w:rsidP="001F4AF3">
            <w:pPr>
              <w:pStyle w:val="04TEXTOTABELAS"/>
              <w:jc w:val="center"/>
            </w:pPr>
            <w:r>
              <w:t>3</w:t>
            </w:r>
          </w:p>
        </w:tc>
        <w:tc>
          <w:tcPr>
            <w:tcW w:w="4252" w:type="dxa"/>
            <w:gridSpan w:val="2"/>
            <w:tcMar>
              <w:top w:w="57" w:type="dxa"/>
              <w:bottom w:w="57" w:type="dxa"/>
            </w:tcMar>
            <w:vAlign w:val="center"/>
          </w:tcPr>
          <w:p w14:paraId="414CFB03" w14:textId="398DDAD9" w:rsidR="006926AC" w:rsidRPr="000104FA" w:rsidRDefault="006926AC" w:rsidP="001F4AF3">
            <w:pPr>
              <w:pStyle w:val="04TEXTOTABELAS"/>
            </w:pPr>
            <w:r w:rsidRPr="00393181">
              <w:t>Identificar nutrientes presentes nos alimentos.</w:t>
            </w:r>
          </w:p>
        </w:tc>
        <w:tc>
          <w:tcPr>
            <w:tcW w:w="4399" w:type="dxa"/>
            <w:gridSpan w:val="2"/>
            <w:tcMar>
              <w:top w:w="57" w:type="dxa"/>
              <w:bottom w:w="57" w:type="dxa"/>
            </w:tcMar>
            <w:vAlign w:val="center"/>
          </w:tcPr>
          <w:p w14:paraId="486EE6BC" w14:textId="77777777" w:rsidR="006926AC" w:rsidRPr="000104FA" w:rsidRDefault="006926AC" w:rsidP="001F4AF3">
            <w:pPr>
              <w:pStyle w:val="04TEXTOTABELAS"/>
            </w:pPr>
          </w:p>
        </w:tc>
      </w:tr>
      <w:tr w:rsidR="006926AC" w:rsidRPr="009E45B4" w14:paraId="020BC152" w14:textId="77777777" w:rsidTr="002B744B"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6AAC3E24" w14:textId="77777777" w:rsidR="006926AC" w:rsidRPr="009E45B4" w:rsidRDefault="006926AC" w:rsidP="001F4AF3">
            <w:pPr>
              <w:pStyle w:val="04TEXTOTABELAS"/>
              <w:jc w:val="center"/>
            </w:pPr>
            <w:r>
              <w:t>4</w:t>
            </w:r>
          </w:p>
        </w:tc>
        <w:tc>
          <w:tcPr>
            <w:tcW w:w="4252" w:type="dxa"/>
            <w:gridSpan w:val="2"/>
            <w:tcMar>
              <w:top w:w="57" w:type="dxa"/>
              <w:bottom w:w="57" w:type="dxa"/>
            </w:tcMar>
            <w:vAlign w:val="center"/>
          </w:tcPr>
          <w:p w14:paraId="6CD8D88C" w14:textId="11528DAC" w:rsidR="006926AC" w:rsidRPr="000104FA" w:rsidRDefault="006926AC" w:rsidP="001F4AF3">
            <w:pPr>
              <w:pStyle w:val="04TEXTOTABELAS"/>
            </w:pPr>
            <w:r w:rsidRPr="00393181">
              <w:t xml:space="preserve">Compreender </w:t>
            </w:r>
            <w:r w:rsidR="00702BB0">
              <w:t>aspectos de soros e vacinas, bem como suas diferenças</w:t>
            </w:r>
            <w:r w:rsidRPr="00393181">
              <w:t>.</w:t>
            </w:r>
          </w:p>
        </w:tc>
        <w:tc>
          <w:tcPr>
            <w:tcW w:w="4399" w:type="dxa"/>
            <w:gridSpan w:val="2"/>
            <w:tcMar>
              <w:top w:w="57" w:type="dxa"/>
              <w:bottom w:w="57" w:type="dxa"/>
            </w:tcMar>
            <w:vAlign w:val="center"/>
          </w:tcPr>
          <w:p w14:paraId="33CE07BE" w14:textId="77777777" w:rsidR="006926AC" w:rsidRPr="000104FA" w:rsidRDefault="006926AC" w:rsidP="001F4AF3">
            <w:pPr>
              <w:pStyle w:val="04TEXTOTABELAS"/>
            </w:pPr>
          </w:p>
        </w:tc>
      </w:tr>
      <w:tr w:rsidR="006926AC" w:rsidRPr="009E45B4" w14:paraId="60C1CF7F" w14:textId="77777777" w:rsidTr="002B744B"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18040A3C" w14:textId="77777777" w:rsidR="006926AC" w:rsidRPr="009E45B4" w:rsidRDefault="006926AC" w:rsidP="001F4AF3">
            <w:pPr>
              <w:pStyle w:val="04TEXTOTABELAS"/>
              <w:jc w:val="center"/>
            </w:pPr>
            <w:r>
              <w:t>5</w:t>
            </w:r>
          </w:p>
        </w:tc>
        <w:tc>
          <w:tcPr>
            <w:tcW w:w="4252" w:type="dxa"/>
            <w:gridSpan w:val="2"/>
            <w:tcMar>
              <w:top w:w="57" w:type="dxa"/>
              <w:bottom w:w="57" w:type="dxa"/>
            </w:tcMar>
            <w:vAlign w:val="center"/>
          </w:tcPr>
          <w:p w14:paraId="6E09500D" w14:textId="6E250C5D" w:rsidR="006926AC" w:rsidRPr="000104FA" w:rsidRDefault="006926AC" w:rsidP="001F4AF3">
            <w:pPr>
              <w:pStyle w:val="04TEXTOTABELAS"/>
            </w:pPr>
            <w:r w:rsidRPr="00393181">
              <w:t>Identificar etapas da digestão e órgãos envolvidos.</w:t>
            </w:r>
          </w:p>
        </w:tc>
        <w:tc>
          <w:tcPr>
            <w:tcW w:w="4399" w:type="dxa"/>
            <w:gridSpan w:val="2"/>
            <w:tcMar>
              <w:top w:w="57" w:type="dxa"/>
              <w:bottom w:w="57" w:type="dxa"/>
            </w:tcMar>
            <w:vAlign w:val="center"/>
          </w:tcPr>
          <w:p w14:paraId="1A7A4BFC" w14:textId="77777777" w:rsidR="006926AC" w:rsidRPr="000104FA" w:rsidRDefault="006926AC" w:rsidP="001F4AF3">
            <w:pPr>
              <w:pStyle w:val="04TEXTOTABELAS"/>
            </w:pPr>
          </w:p>
        </w:tc>
      </w:tr>
      <w:tr w:rsidR="006926AC" w:rsidRPr="009E45B4" w14:paraId="1842BCC0" w14:textId="77777777" w:rsidTr="002B744B"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064229E2" w14:textId="77777777" w:rsidR="006926AC" w:rsidRPr="009E45B4" w:rsidRDefault="006926AC" w:rsidP="001F4AF3">
            <w:pPr>
              <w:pStyle w:val="04TEXTOTABELAS"/>
              <w:jc w:val="center"/>
            </w:pPr>
            <w:r>
              <w:t>6</w:t>
            </w:r>
          </w:p>
        </w:tc>
        <w:tc>
          <w:tcPr>
            <w:tcW w:w="4252" w:type="dxa"/>
            <w:gridSpan w:val="2"/>
            <w:tcMar>
              <w:top w:w="57" w:type="dxa"/>
              <w:bottom w:w="57" w:type="dxa"/>
            </w:tcMar>
            <w:vAlign w:val="center"/>
          </w:tcPr>
          <w:p w14:paraId="334D8869" w14:textId="314A6D99" w:rsidR="006926AC" w:rsidRPr="000104FA" w:rsidRDefault="0091560B" w:rsidP="001F4AF3">
            <w:pPr>
              <w:pStyle w:val="04TEXTOTABELAS"/>
            </w:pPr>
            <w:r>
              <w:t>Comparar os vasos do sistema cardiovascular com</w:t>
            </w:r>
            <w:bookmarkStart w:id="0" w:name="_GoBack"/>
            <w:bookmarkEnd w:id="0"/>
            <w:r>
              <w:t xml:space="preserve"> os vasos do sistema linfático e d</w:t>
            </w:r>
            <w:r w:rsidR="006926AC" w:rsidRPr="00393181">
              <w:t xml:space="preserve">escrever </w:t>
            </w:r>
            <w:r>
              <w:t>a</w:t>
            </w:r>
            <w:r w:rsidR="006926AC" w:rsidRPr="00393181">
              <w:t xml:space="preserve">s funções </w:t>
            </w:r>
            <w:r>
              <w:t>deles no</w:t>
            </w:r>
            <w:r w:rsidR="006926AC" w:rsidRPr="00393181">
              <w:t xml:space="preserve"> corpo humano.</w:t>
            </w:r>
          </w:p>
        </w:tc>
        <w:tc>
          <w:tcPr>
            <w:tcW w:w="4399" w:type="dxa"/>
            <w:gridSpan w:val="2"/>
            <w:tcMar>
              <w:top w:w="57" w:type="dxa"/>
              <w:bottom w:w="57" w:type="dxa"/>
            </w:tcMar>
            <w:vAlign w:val="center"/>
          </w:tcPr>
          <w:p w14:paraId="30145D0E" w14:textId="77777777" w:rsidR="006926AC" w:rsidRPr="000104FA" w:rsidRDefault="006926AC" w:rsidP="001F4AF3">
            <w:pPr>
              <w:pStyle w:val="04TEXTOTABELAS"/>
            </w:pPr>
          </w:p>
        </w:tc>
      </w:tr>
      <w:tr w:rsidR="006926AC" w:rsidRPr="009E45B4" w14:paraId="59A0DB62" w14:textId="77777777" w:rsidTr="002B744B"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534FE359" w14:textId="77777777" w:rsidR="006926AC" w:rsidRPr="009E45B4" w:rsidRDefault="006926AC" w:rsidP="001F4AF3">
            <w:pPr>
              <w:pStyle w:val="04TEXTOTABELAS"/>
              <w:jc w:val="center"/>
            </w:pPr>
            <w:r>
              <w:t>7</w:t>
            </w:r>
          </w:p>
        </w:tc>
        <w:tc>
          <w:tcPr>
            <w:tcW w:w="4252" w:type="dxa"/>
            <w:gridSpan w:val="2"/>
            <w:tcMar>
              <w:top w:w="57" w:type="dxa"/>
              <w:bottom w:w="57" w:type="dxa"/>
            </w:tcMar>
            <w:vAlign w:val="center"/>
          </w:tcPr>
          <w:p w14:paraId="3AD19FC1" w14:textId="1031A4B3" w:rsidR="006926AC" w:rsidRPr="000104FA" w:rsidRDefault="006926AC" w:rsidP="001F4AF3">
            <w:pPr>
              <w:pStyle w:val="04TEXTOTABELAS"/>
            </w:pPr>
            <w:r w:rsidRPr="00393181">
              <w:t>Reconhecer o percurso do sangue no corpo humano.</w:t>
            </w:r>
          </w:p>
        </w:tc>
        <w:tc>
          <w:tcPr>
            <w:tcW w:w="4399" w:type="dxa"/>
            <w:gridSpan w:val="2"/>
            <w:tcMar>
              <w:top w:w="57" w:type="dxa"/>
              <w:bottom w:w="57" w:type="dxa"/>
            </w:tcMar>
            <w:vAlign w:val="center"/>
          </w:tcPr>
          <w:p w14:paraId="3D75573F" w14:textId="77777777" w:rsidR="006926AC" w:rsidRPr="000104FA" w:rsidRDefault="006926AC" w:rsidP="001F4AF3">
            <w:pPr>
              <w:pStyle w:val="04TEXTOTABELAS"/>
            </w:pPr>
          </w:p>
        </w:tc>
      </w:tr>
      <w:tr w:rsidR="006926AC" w:rsidRPr="009E45B4" w14:paraId="5A9D4EC2" w14:textId="77777777" w:rsidTr="002B744B"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38D4EF27" w14:textId="21D2FD23" w:rsidR="006926AC" w:rsidRDefault="006926AC" w:rsidP="001F4AF3">
            <w:pPr>
              <w:pStyle w:val="04TEXTOTABELAS"/>
              <w:jc w:val="center"/>
            </w:pPr>
            <w:r>
              <w:t>8</w:t>
            </w:r>
          </w:p>
        </w:tc>
        <w:tc>
          <w:tcPr>
            <w:tcW w:w="4252" w:type="dxa"/>
            <w:gridSpan w:val="2"/>
            <w:tcMar>
              <w:top w:w="57" w:type="dxa"/>
              <w:bottom w:w="57" w:type="dxa"/>
            </w:tcMar>
            <w:vAlign w:val="center"/>
          </w:tcPr>
          <w:p w14:paraId="5BE782D5" w14:textId="50FC8FFF" w:rsidR="006926AC" w:rsidRPr="00393181" w:rsidRDefault="006926AC" w:rsidP="001F4AF3">
            <w:pPr>
              <w:pStyle w:val="04TEXTOTABELAS"/>
            </w:pPr>
            <w:r w:rsidRPr="00393181">
              <w:t>Reconhecer os componentes do sistema linfático a partir de suas funções.</w:t>
            </w:r>
          </w:p>
        </w:tc>
        <w:tc>
          <w:tcPr>
            <w:tcW w:w="4399" w:type="dxa"/>
            <w:gridSpan w:val="2"/>
            <w:tcMar>
              <w:top w:w="57" w:type="dxa"/>
              <w:bottom w:w="57" w:type="dxa"/>
            </w:tcMar>
            <w:vAlign w:val="center"/>
          </w:tcPr>
          <w:p w14:paraId="3452769E" w14:textId="77777777" w:rsidR="006926AC" w:rsidRPr="000104FA" w:rsidRDefault="006926AC" w:rsidP="001F4AF3">
            <w:pPr>
              <w:pStyle w:val="04TEXTOTABELAS"/>
            </w:pPr>
          </w:p>
        </w:tc>
      </w:tr>
      <w:tr w:rsidR="006926AC" w:rsidRPr="009E45B4" w14:paraId="4C0B128C" w14:textId="77777777" w:rsidTr="002B744B"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5FE34DA1" w14:textId="3645EC46" w:rsidR="006926AC" w:rsidRDefault="006926AC" w:rsidP="001F4AF3">
            <w:pPr>
              <w:pStyle w:val="04TEXTOTABELAS"/>
              <w:jc w:val="center"/>
            </w:pPr>
            <w:r>
              <w:t>9</w:t>
            </w:r>
          </w:p>
        </w:tc>
        <w:tc>
          <w:tcPr>
            <w:tcW w:w="4252" w:type="dxa"/>
            <w:gridSpan w:val="2"/>
            <w:tcMar>
              <w:top w:w="57" w:type="dxa"/>
              <w:bottom w:w="57" w:type="dxa"/>
            </w:tcMar>
            <w:vAlign w:val="center"/>
          </w:tcPr>
          <w:p w14:paraId="2E25FB92" w14:textId="686D60D0" w:rsidR="006926AC" w:rsidRPr="00393181" w:rsidRDefault="006926AC" w:rsidP="001F4AF3">
            <w:pPr>
              <w:pStyle w:val="04TEXTOTABELAS"/>
            </w:pPr>
            <w:r w:rsidRPr="00393181">
              <w:t>Identificar uma causa provável do infarto.</w:t>
            </w:r>
          </w:p>
        </w:tc>
        <w:tc>
          <w:tcPr>
            <w:tcW w:w="4399" w:type="dxa"/>
            <w:gridSpan w:val="2"/>
            <w:tcMar>
              <w:top w:w="57" w:type="dxa"/>
              <w:bottom w:w="57" w:type="dxa"/>
            </w:tcMar>
            <w:vAlign w:val="center"/>
          </w:tcPr>
          <w:p w14:paraId="28331DCD" w14:textId="77777777" w:rsidR="006926AC" w:rsidRPr="000104FA" w:rsidRDefault="006926AC" w:rsidP="001F4AF3">
            <w:pPr>
              <w:pStyle w:val="04TEXTOTABELAS"/>
            </w:pPr>
          </w:p>
        </w:tc>
      </w:tr>
      <w:tr w:rsidR="006926AC" w:rsidRPr="009E45B4" w14:paraId="2838B05F" w14:textId="77777777" w:rsidTr="002B744B"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5FD363DE" w14:textId="3AC6226B" w:rsidR="006926AC" w:rsidRDefault="006926AC" w:rsidP="001F4AF3">
            <w:pPr>
              <w:pStyle w:val="04TEXTOTABELAS"/>
              <w:jc w:val="center"/>
            </w:pPr>
            <w:r>
              <w:t>10</w:t>
            </w:r>
          </w:p>
        </w:tc>
        <w:tc>
          <w:tcPr>
            <w:tcW w:w="4252" w:type="dxa"/>
            <w:gridSpan w:val="2"/>
            <w:tcMar>
              <w:top w:w="57" w:type="dxa"/>
              <w:bottom w:w="57" w:type="dxa"/>
            </w:tcMar>
            <w:vAlign w:val="center"/>
          </w:tcPr>
          <w:p w14:paraId="4BAB21C6" w14:textId="0101419D" w:rsidR="006926AC" w:rsidRPr="00393181" w:rsidRDefault="00702BB0" w:rsidP="001F4AF3">
            <w:pPr>
              <w:pStyle w:val="04TEXTOTABELAS"/>
            </w:pPr>
            <w:r>
              <w:t>Compreender problemas de saúde relacionados ao</w:t>
            </w:r>
            <w:r w:rsidR="006926AC" w:rsidRPr="00393181">
              <w:t xml:space="preserve"> sistema linfático.</w:t>
            </w:r>
          </w:p>
        </w:tc>
        <w:tc>
          <w:tcPr>
            <w:tcW w:w="4399" w:type="dxa"/>
            <w:gridSpan w:val="2"/>
            <w:tcMar>
              <w:top w:w="57" w:type="dxa"/>
              <w:bottom w:w="57" w:type="dxa"/>
            </w:tcMar>
            <w:vAlign w:val="center"/>
          </w:tcPr>
          <w:p w14:paraId="2C648B17" w14:textId="77777777" w:rsidR="006926AC" w:rsidRPr="000104FA" w:rsidRDefault="006926AC" w:rsidP="001F4AF3">
            <w:pPr>
              <w:pStyle w:val="04TEXTOTABELAS"/>
            </w:pPr>
          </w:p>
        </w:tc>
      </w:tr>
    </w:tbl>
    <w:p w14:paraId="60C338D9" w14:textId="1409C1D8" w:rsidR="002C49D0" w:rsidRDefault="002C49D0" w:rsidP="00393181"/>
    <w:p w14:paraId="555E286D" w14:textId="31BCAA5B" w:rsidR="00800BEC" w:rsidRDefault="00800BEC" w:rsidP="00393181"/>
    <w:p w14:paraId="2DE0348F" w14:textId="7BE1211D" w:rsidR="00800BEC" w:rsidRDefault="00800BEC" w:rsidP="00393181"/>
    <w:p w14:paraId="06C0421C" w14:textId="6C9F599B" w:rsidR="00800BEC" w:rsidRDefault="00800BEC" w:rsidP="00393181"/>
    <w:p w14:paraId="383D8D87" w14:textId="77777777" w:rsidR="00800BEC" w:rsidRPr="00393181" w:rsidRDefault="00800BEC" w:rsidP="00393181"/>
    <w:sectPr w:rsidR="00800BEC" w:rsidRPr="00393181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5CEAE" w14:textId="77777777" w:rsidR="00BB3E2C" w:rsidRDefault="00BB3E2C">
      <w:r>
        <w:separator/>
      </w:r>
    </w:p>
  </w:endnote>
  <w:endnote w:type="continuationSeparator" w:id="0">
    <w:p w14:paraId="1EA2EB5D" w14:textId="77777777" w:rsidR="00BB3E2C" w:rsidRDefault="00BB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E2910A0-BAF3-477C-B2F9-47292899E39D}"/>
    <w:embedBold r:id="rId2" w:fontKey="{5D440217-E9E1-4CEB-ACAD-2B0BBAC4BCB4}"/>
    <w:embedItalic r:id="rId3" w:fontKey="{F8BF8CE8-38E3-48AB-B9B1-5B1E9E1C1B0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CFCF3B4-6A3D-47C9-9E50-C01AC977579D}"/>
    <w:embedBold r:id="rId5" w:fontKey="{42AC0BE0-99D9-4DD2-A1B2-5BF6A713F09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B6CA9FD4-0F46-430D-870A-B153ABA33F76}"/>
    <w:embedBold r:id="rId7" w:fontKey="{ECFDBF94-182E-48EA-BDE4-34EEEEF70689}"/>
    <w:embedBoldItalic r:id="rId8" w:fontKey="{8DA354F3-72BE-4604-8C0F-4627A5FFCC90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D96D0795-6F80-417D-8CEA-3EAE3B0CFA3A}"/>
    <w:embedBold r:id="rId10" w:fontKey="{3E7D8EE1-F54C-4F29-90F7-1FB2249A280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8B80F783-E007-4097-A285-AA3EDE768AB6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5903F775-732C-45E7-8652-9CFB663B6F98}"/>
    <w:embedBold r:id="rId13" w:fontKey="{35D6F3AC-D3CC-43F0-93D2-7111C41BB9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A9B3" w14:textId="77777777" w:rsidR="006926AC" w:rsidRDefault="006926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537989A1" w14:textId="77777777" w:rsidTr="00474E59">
      <w:tc>
        <w:tcPr>
          <w:tcW w:w="9606" w:type="dxa"/>
        </w:tcPr>
        <w:p w14:paraId="3B5E4766" w14:textId="60A377A1" w:rsidR="00C67490" w:rsidRPr="005A1C11" w:rsidRDefault="00EA30D2" w:rsidP="00474E59">
          <w:pPr>
            <w:pStyle w:val="Rodap"/>
            <w:rPr>
              <w:sz w:val="14"/>
              <w:szCs w:val="14"/>
            </w:rPr>
          </w:pPr>
          <w:r w:rsidRPr="00EA30D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EA30D2">
            <w:rPr>
              <w:i/>
              <w:sz w:val="14"/>
              <w:szCs w:val="14"/>
            </w:rPr>
            <w:t>International</w:t>
          </w:r>
          <w:proofErr w:type="spellEnd"/>
          <w:r w:rsidRPr="00EA30D2">
            <w:rPr>
              <w:sz w:val="14"/>
              <w:szCs w:val="14"/>
            </w:rPr>
            <w:t xml:space="preserve"> (permite a edição ou a criação de obras derivadas sobre a obra</w:t>
          </w:r>
          <w:r w:rsidRPr="00EA30D2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AE5F876" w14:textId="0513AE32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2B744B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8A1B941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2EF0E" w14:textId="77777777" w:rsidR="006926AC" w:rsidRDefault="006926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F7868" w14:textId="77777777" w:rsidR="00BB3E2C" w:rsidRDefault="00BB3E2C">
      <w:r>
        <w:rPr>
          <w:color w:val="000000"/>
        </w:rPr>
        <w:separator/>
      </w:r>
    </w:p>
  </w:footnote>
  <w:footnote w:type="continuationSeparator" w:id="0">
    <w:p w14:paraId="503E38C4" w14:textId="77777777" w:rsidR="00BB3E2C" w:rsidRDefault="00BB3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9E20E" w14:textId="77777777" w:rsidR="006926AC" w:rsidRDefault="006926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759F6" w14:textId="2E3EDD4F" w:rsidR="00283861" w:rsidRDefault="006926AC">
    <w:r>
      <w:rPr>
        <w:noProof/>
        <w:lang w:eastAsia="pt-BR" w:bidi="ar-SA"/>
      </w:rPr>
      <w:drawing>
        <wp:inline distT="0" distB="0" distL="0" distR="0" wp14:anchorId="3CBCDFC3" wp14:editId="34E1214B">
          <wp:extent cx="6303600" cy="478800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9E711" w14:textId="77777777" w:rsidR="006926AC" w:rsidRDefault="006926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0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3279"/>
    <w:rsid w:val="0005033F"/>
    <w:rsid w:val="000628EC"/>
    <w:rsid w:val="00070FBA"/>
    <w:rsid w:val="00076EF4"/>
    <w:rsid w:val="000A7F47"/>
    <w:rsid w:val="000C6EC8"/>
    <w:rsid w:val="00126F41"/>
    <w:rsid w:val="00133AA8"/>
    <w:rsid w:val="00174C84"/>
    <w:rsid w:val="00175D89"/>
    <w:rsid w:val="00182B00"/>
    <w:rsid w:val="001B4098"/>
    <w:rsid w:val="001C384B"/>
    <w:rsid w:val="001F0493"/>
    <w:rsid w:val="00203FA0"/>
    <w:rsid w:val="0020549D"/>
    <w:rsid w:val="00210B7C"/>
    <w:rsid w:val="0026445C"/>
    <w:rsid w:val="00297985"/>
    <w:rsid w:val="002B4837"/>
    <w:rsid w:val="002B744B"/>
    <w:rsid w:val="002C49D0"/>
    <w:rsid w:val="002C6E52"/>
    <w:rsid w:val="002F294E"/>
    <w:rsid w:val="003475C7"/>
    <w:rsid w:val="00357B4A"/>
    <w:rsid w:val="00393181"/>
    <w:rsid w:val="003A6E21"/>
    <w:rsid w:val="003C3801"/>
    <w:rsid w:val="003E4D7B"/>
    <w:rsid w:val="00426FFF"/>
    <w:rsid w:val="0048011B"/>
    <w:rsid w:val="0049340A"/>
    <w:rsid w:val="004A2D28"/>
    <w:rsid w:val="004C2C31"/>
    <w:rsid w:val="004F527F"/>
    <w:rsid w:val="00512EF1"/>
    <w:rsid w:val="005372D6"/>
    <w:rsid w:val="005D03F2"/>
    <w:rsid w:val="005E2E0A"/>
    <w:rsid w:val="005F0090"/>
    <w:rsid w:val="00644D36"/>
    <w:rsid w:val="00676297"/>
    <w:rsid w:val="006926AC"/>
    <w:rsid w:val="006D5809"/>
    <w:rsid w:val="006F3CAF"/>
    <w:rsid w:val="00702BB0"/>
    <w:rsid w:val="00717165"/>
    <w:rsid w:val="00724EB5"/>
    <w:rsid w:val="00800BEC"/>
    <w:rsid w:val="00802F95"/>
    <w:rsid w:val="00852916"/>
    <w:rsid w:val="008C2A24"/>
    <w:rsid w:val="008E09F8"/>
    <w:rsid w:val="008F7795"/>
    <w:rsid w:val="0091560B"/>
    <w:rsid w:val="00935D6C"/>
    <w:rsid w:val="00973335"/>
    <w:rsid w:val="00976A23"/>
    <w:rsid w:val="00A1579F"/>
    <w:rsid w:val="00A40581"/>
    <w:rsid w:val="00A74FAE"/>
    <w:rsid w:val="00AB568A"/>
    <w:rsid w:val="00AC1050"/>
    <w:rsid w:val="00B179EA"/>
    <w:rsid w:val="00B22083"/>
    <w:rsid w:val="00B22FAA"/>
    <w:rsid w:val="00B36FBF"/>
    <w:rsid w:val="00BB3E2C"/>
    <w:rsid w:val="00BE0E52"/>
    <w:rsid w:val="00BE346A"/>
    <w:rsid w:val="00C240CB"/>
    <w:rsid w:val="00C4381F"/>
    <w:rsid w:val="00C65D98"/>
    <w:rsid w:val="00C67490"/>
    <w:rsid w:val="00C7646A"/>
    <w:rsid w:val="00C867EE"/>
    <w:rsid w:val="00CA137F"/>
    <w:rsid w:val="00CB3C2B"/>
    <w:rsid w:val="00CC5CBB"/>
    <w:rsid w:val="00CF42D1"/>
    <w:rsid w:val="00D152E3"/>
    <w:rsid w:val="00D418A3"/>
    <w:rsid w:val="00D46516"/>
    <w:rsid w:val="00D537E4"/>
    <w:rsid w:val="00D77F9C"/>
    <w:rsid w:val="00D951A2"/>
    <w:rsid w:val="00DB196E"/>
    <w:rsid w:val="00E05E1E"/>
    <w:rsid w:val="00E14CEA"/>
    <w:rsid w:val="00E24F86"/>
    <w:rsid w:val="00E27094"/>
    <w:rsid w:val="00E449E3"/>
    <w:rsid w:val="00E573B1"/>
    <w:rsid w:val="00E90F29"/>
    <w:rsid w:val="00E97485"/>
    <w:rsid w:val="00EA30D2"/>
    <w:rsid w:val="00ED4362"/>
    <w:rsid w:val="00ED50FF"/>
    <w:rsid w:val="00F1779B"/>
    <w:rsid w:val="00F64A26"/>
    <w:rsid w:val="00F711F3"/>
    <w:rsid w:val="00F95D94"/>
    <w:rsid w:val="00FA209D"/>
    <w:rsid w:val="00FD5852"/>
    <w:rsid w:val="00FF343F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9A9AA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link w:val="02TEXTOPRINCIPALChar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character" w:customStyle="1" w:styleId="02TEXTOPRINCIPALChar">
    <w:name w:val="02_TEXTO_PRINCIPAL Char"/>
    <w:basedOn w:val="Fontepargpadro"/>
    <w:link w:val="02TEXTOPRINCIPAL"/>
    <w:rsid w:val="00976A23"/>
    <w:rPr>
      <w:rFonts w:eastAsia="Tahoma"/>
    </w:rPr>
  </w:style>
  <w:style w:type="paragraph" w:styleId="Reviso">
    <w:name w:val="Revision"/>
    <w:hidden/>
    <w:uiPriority w:val="99"/>
    <w:semiHidden/>
    <w:rsid w:val="00D152E3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4249-378C-4E22-8A0E-20F31146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Jayres Gonçalves Gomes</cp:lastModifiedBy>
  <cp:revision>8</cp:revision>
  <dcterms:created xsi:type="dcterms:W3CDTF">2018-09-13T19:02:00Z</dcterms:created>
  <dcterms:modified xsi:type="dcterms:W3CDTF">2018-10-24T17:22:00Z</dcterms:modified>
</cp:coreProperties>
</file>